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A938" w14:textId="233015E9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  <w:rtl/>
        </w:rPr>
      </w:pPr>
    </w:p>
    <w:p w14:paraId="75C0BA0A" w14:textId="77777777" w:rsidR="00CE60B3" w:rsidRPr="00CE60B3" w:rsidRDefault="00CE60B3" w:rsidP="00CE60B3">
      <w:pPr>
        <w:tabs>
          <w:tab w:val="left" w:pos="-99"/>
          <w:tab w:val="left" w:pos="6255"/>
        </w:tabs>
        <w:bidi/>
        <w:spacing w:after="0" w:line="240" w:lineRule="auto"/>
        <w:ind w:left="74" w:right="284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</w:p>
    <w:p w14:paraId="7DAE0565" w14:textId="77777777" w:rsidR="00CE60B3" w:rsidRPr="00CE60B3" w:rsidRDefault="00CE60B3" w:rsidP="00CE60B3">
      <w:pPr>
        <w:tabs>
          <w:tab w:val="left" w:pos="-99"/>
          <w:tab w:val="left" w:pos="6255"/>
        </w:tabs>
        <w:bidi/>
        <w:spacing w:after="0" w:line="240" w:lineRule="auto"/>
        <w:ind w:left="74" w:right="284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r w:rsidRPr="00CE60B3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טופס הרשמה למסלול המואץ לתואר ראשון ושני</w:t>
      </w:r>
    </w:p>
    <w:p w14:paraId="1811E5F6" w14:textId="648C4384" w:rsidR="00CE60B3" w:rsidRDefault="00CE60B3" w:rsidP="00CE60B3">
      <w:pPr>
        <w:tabs>
          <w:tab w:val="left" w:pos="-99"/>
          <w:tab w:val="left" w:pos="6255"/>
        </w:tabs>
        <w:bidi/>
        <w:spacing w:before="240" w:after="120" w:line="240" w:lineRule="auto"/>
        <w:ind w:left="74" w:right="284"/>
        <w:jc w:val="center"/>
        <w:rPr>
          <w:rFonts w:ascii="Times New Roman" w:hAnsi="Times New Roman" w:cs="David"/>
          <w:i/>
          <w:iCs/>
          <w:sz w:val="28"/>
          <w:szCs w:val="28"/>
          <w:rtl/>
          <w:lang w:eastAsia="he-IL"/>
        </w:rPr>
      </w:pPr>
      <w:r w:rsidRPr="00CE60B3">
        <w:rPr>
          <w:rFonts w:ascii="Times New Roman" w:hAnsi="Times New Roman" w:cs="David" w:hint="cs"/>
          <w:i/>
          <w:iCs/>
          <w:sz w:val="28"/>
          <w:szCs w:val="28"/>
          <w:rtl/>
          <w:lang w:eastAsia="he-IL"/>
        </w:rPr>
        <w:t>***הטופס יוגש למזכירת השנתון במייל עם קבלת כל ציוני שנה ב' ולא יאוחר מתחילת שנת הלימודים***</w:t>
      </w:r>
    </w:p>
    <w:p w14:paraId="7407108B" w14:textId="77777777" w:rsidR="00CE60B3" w:rsidRPr="00CE60B3" w:rsidRDefault="00CE60B3" w:rsidP="00CE60B3">
      <w:pPr>
        <w:tabs>
          <w:tab w:val="left" w:pos="-99"/>
          <w:tab w:val="left" w:pos="6255"/>
        </w:tabs>
        <w:bidi/>
        <w:spacing w:before="240" w:after="120" w:line="240" w:lineRule="auto"/>
        <w:ind w:left="74" w:right="284"/>
        <w:jc w:val="center"/>
        <w:rPr>
          <w:rFonts w:ascii="Times New Roman" w:hAnsi="Times New Roman" w:cs="David"/>
          <w:i/>
          <w:iCs/>
          <w:sz w:val="28"/>
          <w:szCs w:val="28"/>
          <w:rtl/>
          <w:lang w:eastAsia="he-IL"/>
        </w:rPr>
      </w:pPr>
    </w:p>
    <w:p w14:paraId="01AFC1FF" w14:textId="77777777" w:rsidR="00CE60B3" w:rsidRPr="00CE60B3" w:rsidRDefault="00CE60B3" w:rsidP="00CE60B3">
      <w:pPr>
        <w:numPr>
          <w:ilvl w:val="0"/>
          <w:numId w:val="1"/>
        </w:numPr>
        <w:tabs>
          <w:tab w:val="left" w:pos="426"/>
          <w:tab w:val="left" w:pos="6151"/>
        </w:tabs>
        <w:bidi/>
        <w:spacing w:after="0" w:line="480" w:lineRule="auto"/>
        <w:ind w:right="284"/>
        <w:rPr>
          <w:rFonts w:ascii="Times New Roman" w:hAnsi="Times New Roman" w:cs="David"/>
          <w:sz w:val="24"/>
          <w:szCs w:val="24"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>הריני מבקש/ת בזאת להירשם למסלול המואץ לתואר ראשון ושני.</w:t>
      </w:r>
    </w:p>
    <w:p w14:paraId="4EB20CE2" w14:textId="77777777" w:rsidR="00CE60B3" w:rsidRPr="00CE60B3" w:rsidRDefault="00CE60B3" w:rsidP="00CE60B3">
      <w:pPr>
        <w:numPr>
          <w:ilvl w:val="0"/>
          <w:numId w:val="1"/>
        </w:numPr>
        <w:tabs>
          <w:tab w:val="left" w:pos="426"/>
          <w:tab w:val="left" w:pos="6151"/>
        </w:tabs>
        <w:bidi/>
        <w:spacing w:after="0" w:line="480" w:lineRule="auto"/>
        <w:ind w:right="284"/>
        <w:jc w:val="both"/>
        <w:rPr>
          <w:rFonts w:ascii="Times New Roman" w:hAnsi="Times New Roman" w:cs="David" w:hint="cs"/>
          <w:sz w:val="24"/>
          <w:szCs w:val="24"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>אני מאשר/ת כי קראתי את ידיעון הפקולטה למשפטים, ואני עומד/ת בדרישות הפקולטה לקבלה למסלול מואץ זה (אם אינך עומד/ת בדרישות הקבלה ומעוניין/ת להגיש בקשה חריגה, נא למלא את הטופס במלואו תוך ציון החריגה בהערות למטה).</w:t>
      </w:r>
    </w:p>
    <w:p w14:paraId="1FA50B41" w14:textId="77777777" w:rsidR="00CE60B3" w:rsidRPr="00CE60B3" w:rsidRDefault="00CE60B3" w:rsidP="00CE60B3">
      <w:pPr>
        <w:numPr>
          <w:ilvl w:val="0"/>
          <w:numId w:val="1"/>
        </w:numPr>
        <w:tabs>
          <w:tab w:val="left" w:pos="426"/>
          <w:tab w:val="left" w:pos="6151"/>
        </w:tabs>
        <w:bidi/>
        <w:spacing w:after="0" w:line="480" w:lineRule="auto"/>
        <w:ind w:right="284"/>
        <w:rPr>
          <w:rFonts w:ascii="Times New Roman" w:hAnsi="Times New Roman" w:cs="David"/>
          <w:sz w:val="24"/>
          <w:szCs w:val="24"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>אינני לומד/ת בחוג נוסף.</w:t>
      </w:r>
    </w:p>
    <w:p w14:paraId="19AD7C3B" w14:textId="77777777" w:rsidR="00CE60B3" w:rsidRPr="00CE60B3" w:rsidRDefault="00CE60B3" w:rsidP="00CE60B3">
      <w:pPr>
        <w:numPr>
          <w:ilvl w:val="0"/>
          <w:numId w:val="1"/>
        </w:numPr>
        <w:tabs>
          <w:tab w:val="left" w:pos="426"/>
          <w:tab w:val="left" w:pos="6151"/>
        </w:tabs>
        <w:bidi/>
        <w:spacing w:after="0" w:line="480" w:lineRule="auto"/>
        <w:ind w:right="284"/>
        <w:rPr>
          <w:rFonts w:ascii="Times New Roman" w:hAnsi="Times New Roman" w:cs="David" w:hint="cs"/>
          <w:sz w:val="24"/>
          <w:szCs w:val="24"/>
          <w:lang w:eastAsia="he-IL"/>
        </w:rPr>
      </w:pPr>
      <w:r w:rsidRPr="00CE60B3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סיימתי עד היום _____ שנים ו- ______ ש"ס בפקולטה.</w:t>
      </w:r>
    </w:p>
    <w:p w14:paraId="2F839F14" w14:textId="77777777" w:rsidR="00CE60B3" w:rsidRPr="00CE60B3" w:rsidRDefault="00CE60B3" w:rsidP="00CE60B3">
      <w:pPr>
        <w:numPr>
          <w:ilvl w:val="0"/>
          <w:numId w:val="1"/>
        </w:numPr>
        <w:tabs>
          <w:tab w:val="left" w:pos="426"/>
          <w:tab w:val="left" w:pos="6151"/>
        </w:tabs>
        <w:bidi/>
        <w:spacing w:after="0" w:line="480" w:lineRule="auto"/>
        <w:ind w:right="284"/>
        <w:rPr>
          <w:rFonts w:ascii="Times New Roman" w:hAnsi="Times New Roman" w:cs="David"/>
          <w:sz w:val="24"/>
          <w:szCs w:val="24"/>
          <w:lang w:eastAsia="he-IL"/>
        </w:rPr>
      </w:pPr>
      <w:r w:rsidRPr="00CE60B3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הציון הממוצע שלי בלימודי המשפטים בפקולטה הינו: _______ .</w:t>
      </w:r>
    </w:p>
    <w:p w14:paraId="677A8C38" w14:textId="77777777" w:rsidR="00CE60B3" w:rsidRPr="00CE60B3" w:rsidRDefault="00CE60B3" w:rsidP="00CE60B3">
      <w:pPr>
        <w:numPr>
          <w:ilvl w:val="0"/>
          <w:numId w:val="1"/>
        </w:numPr>
        <w:tabs>
          <w:tab w:val="left" w:pos="426"/>
          <w:tab w:val="left" w:pos="6151"/>
        </w:tabs>
        <w:bidi/>
        <w:spacing w:after="0" w:line="480" w:lineRule="auto"/>
        <w:ind w:right="284"/>
        <w:rPr>
          <w:rFonts w:ascii="Times New Roman" w:hAnsi="Times New Roman" w:cs="David" w:hint="cs"/>
          <w:sz w:val="24"/>
          <w:szCs w:val="24"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>יש לי תואר קודם ב: ____________________________________ .</w:t>
      </w:r>
    </w:p>
    <w:p w14:paraId="636224E5" w14:textId="77777777" w:rsidR="00CE60B3" w:rsidRPr="00CE60B3" w:rsidRDefault="00CE60B3" w:rsidP="00CE60B3">
      <w:pPr>
        <w:numPr>
          <w:ilvl w:val="0"/>
          <w:numId w:val="1"/>
        </w:numPr>
        <w:tabs>
          <w:tab w:val="left" w:pos="426"/>
          <w:tab w:val="left" w:pos="6151"/>
        </w:tabs>
        <w:bidi/>
        <w:spacing w:after="0" w:line="480" w:lineRule="auto"/>
        <w:ind w:right="284"/>
        <w:rPr>
          <w:rFonts w:ascii="Times New Roman" w:hAnsi="Times New Roman" w:cs="David"/>
          <w:sz w:val="24"/>
          <w:szCs w:val="24"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>אני לומד/ת במקביל בחטיבה: _____________________________ .</w:t>
      </w:r>
    </w:p>
    <w:p w14:paraId="472E5C41" w14:textId="77777777" w:rsidR="00CE60B3" w:rsidRPr="00CE60B3" w:rsidRDefault="00CE60B3" w:rsidP="00CE60B3">
      <w:pPr>
        <w:tabs>
          <w:tab w:val="left" w:pos="426"/>
          <w:tab w:val="left" w:pos="6151"/>
        </w:tabs>
        <w:bidi/>
        <w:spacing w:after="0" w:line="480" w:lineRule="auto"/>
        <w:ind w:left="434" w:right="284"/>
        <w:rPr>
          <w:rFonts w:ascii="Times New Roman" w:hAnsi="Times New Roman" w:cs="David" w:hint="cs"/>
          <w:sz w:val="24"/>
          <w:szCs w:val="24"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>למדתי מחוץ לפקולטה _______ ש"ס במסגרת החטיבה.</w:t>
      </w:r>
    </w:p>
    <w:p w14:paraId="5895F524" w14:textId="77777777" w:rsidR="00CE60B3" w:rsidRPr="00CE60B3" w:rsidRDefault="00CE60B3" w:rsidP="00CE60B3">
      <w:pPr>
        <w:numPr>
          <w:ilvl w:val="0"/>
          <w:numId w:val="1"/>
        </w:numPr>
        <w:tabs>
          <w:tab w:val="left" w:pos="426"/>
          <w:tab w:val="left" w:pos="6151"/>
        </w:tabs>
        <w:bidi/>
        <w:spacing w:after="0" w:line="480" w:lineRule="auto"/>
        <w:ind w:right="284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הלן פרטיי האישיים: </w:t>
      </w:r>
    </w:p>
    <w:p w14:paraId="0BEA4384" w14:textId="77777777" w:rsidR="00CE60B3" w:rsidRPr="00CE60B3" w:rsidRDefault="00CE60B3" w:rsidP="00CE60B3">
      <w:pPr>
        <w:tabs>
          <w:tab w:val="left" w:pos="3458"/>
          <w:tab w:val="left" w:pos="6151"/>
        </w:tabs>
        <w:bidi/>
        <w:spacing w:after="0" w:line="480" w:lineRule="auto"/>
        <w:ind w:left="74" w:right="284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ם משפחה: </w:t>
      </w:r>
      <w:r w:rsidRPr="00CE60B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_____________</w:t>
      </w: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E60B3">
        <w:rPr>
          <w:rFonts w:ascii="Times New Roman" w:hAnsi="Times New Roman" w:cs="David"/>
          <w:sz w:val="24"/>
          <w:szCs w:val="24"/>
          <w:rtl/>
          <w:lang w:eastAsia="he-IL"/>
        </w:rPr>
        <w:tab/>
      </w: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ם פרטי: </w:t>
      </w:r>
      <w:r w:rsidRPr="00CE60B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_____________</w:t>
      </w:r>
      <w:r w:rsidRPr="00CE60B3">
        <w:rPr>
          <w:rFonts w:ascii="Times New Roman" w:hAnsi="Times New Roman" w:cs="David"/>
          <w:sz w:val="24"/>
          <w:szCs w:val="24"/>
          <w:rtl/>
          <w:lang w:eastAsia="he-IL"/>
        </w:rPr>
        <w:tab/>
      </w:r>
      <w:r w:rsidRPr="00CE60B3">
        <w:rPr>
          <w:rFonts w:ascii="Times New Roman" w:hAnsi="Times New Roman" w:cs="David"/>
          <w:sz w:val="24"/>
          <w:szCs w:val="24"/>
          <w:rtl/>
          <w:lang w:eastAsia="he-IL"/>
        </w:rPr>
        <w:tab/>
      </w: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מס' ת"ז: </w:t>
      </w:r>
      <w:r w:rsidRPr="00CE60B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_______________</w:t>
      </w: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E60B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  </w:t>
      </w:r>
    </w:p>
    <w:p w14:paraId="352CE5D6" w14:textId="77777777" w:rsidR="00CE60B3" w:rsidRPr="00CE60B3" w:rsidRDefault="00CE60B3" w:rsidP="00CE60B3">
      <w:pPr>
        <w:tabs>
          <w:tab w:val="left" w:pos="6255"/>
        </w:tabs>
        <w:bidi/>
        <w:spacing w:after="0" w:line="480" w:lineRule="auto"/>
        <w:ind w:left="74" w:right="284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טלפון נייד: </w:t>
      </w:r>
      <w:r w:rsidRPr="00CE60B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_________________</w:t>
      </w: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    כתובת</w:t>
      </w:r>
      <w:r w:rsidRPr="00CE60B3">
        <w:rPr>
          <w:rFonts w:ascii="Times New Roman" w:hAnsi="Times New Roman" w:cs="David"/>
          <w:sz w:val="24"/>
          <w:szCs w:val="24"/>
          <w:lang w:eastAsia="he-IL"/>
        </w:rPr>
        <w:t xml:space="preserve">: </w:t>
      </w:r>
      <w:r w:rsidRPr="00CE60B3">
        <w:rPr>
          <w:rFonts w:ascii="Arial" w:hAnsi="Arial" w:cs="David"/>
          <w:b/>
          <w:bCs/>
          <w:sz w:val="24"/>
          <w:szCs w:val="24"/>
          <w:lang w:eastAsia="he-IL"/>
        </w:rPr>
        <w:t xml:space="preserve">E-mail </w:t>
      </w: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E60B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__________________________________</w:t>
      </w:r>
    </w:p>
    <w:p w14:paraId="167A1624" w14:textId="77777777" w:rsidR="00CE60B3" w:rsidRPr="00CE60B3" w:rsidRDefault="00CE60B3" w:rsidP="00CE60B3">
      <w:pPr>
        <w:tabs>
          <w:tab w:val="left" w:pos="-99"/>
          <w:tab w:val="left" w:pos="420"/>
          <w:tab w:val="left" w:pos="3534"/>
          <w:tab w:val="left" w:pos="6255"/>
        </w:tabs>
        <w:bidi/>
        <w:spacing w:after="0" w:line="240" w:lineRule="auto"/>
        <w:ind w:left="74" w:right="284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ערות: </w:t>
      </w:r>
    </w:p>
    <w:p w14:paraId="64B01CEC" w14:textId="77777777" w:rsidR="00CE60B3" w:rsidRPr="00CE60B3" w:rsidRDefault="00CE60B3" w:rsidP="00CE60B3">
      <w:pPr>
        <w:tabs>
          <w:tab w:val="left" w:pos="-99"/>
          <w:tab w:val="left" w:pos="420"/>
          <w:tab w:val="left" w:pos="3534"/>
        </w:tabs>
        <w:bidi/>
        <w:spacing w:after="0" w:line="360" w:lineRule="auto"/>
        <w:ind w:left="74" w:right="284"/>
        <w:jc w:val="both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26C44" w14:textId="77777777" w:rsidR="00CE60B3" w:rsidRPr="00CE60B3" w:rsidRDefault="00CE60B3" w:rsidP="00CE60B3">
      <w:pPr>
        <w:tabs>
          <w:tab w:val="left" w:pos="-99"/>
          <w:tab w:val="left" w:pos="420"/>
          <w:tab w:val="left" w:pos="3534"/>
          <w:tab w:val="left" w:pos="5610"/>
        </w:tabs>
        <w:bidi/>
        <w:spacing w:after="0" w:line="360" w:lineRule="auto"/>
        <w:ind w:left="74" w:right="284"/>
        <w:jc w:val="both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1C104113" w14:textId="77777777" w:rsidR="00CE60B3" w:rsidRPr="00CE60B3" w:rsidRDefault="00CE60B3" w:rsidP="00CE60B3">
      <w:pPr>
        <w:tabs>
          <w:tab w:val="left" w:pos="-99"/>
          <w:tab w:val="left" w:pos="420"/>
          <w:tab w:val="left" w:pos="3534"/>
          <w:tab w:val="left" w:pos="5610"/>
        </w:tabs>
        <w:bidi/>
        <w:spacing w:after="0" w:line="360" w:lineRule="auto"/>
        <w:ind w:left="74" w:right="284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תאריך:  </w:t>
      </w:r>
      <w:r w:rsidRPr="00CE60B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____________________</w:t>
      </w: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                          חתימת התלמיד/ה:  </w:t>
      </w:r>
      <w:r w:rsidRPr="00CE60B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______________________</w:t>
      </w:r>
    </w:p>
    <w:p w14:paraId="369D3D9C" w14:textId="77777777" w:rsidR="00CE60B3" w:rsidRPr="00CE60B3" w:rsidRDefault="00CE60B3" w:rsidP="00CE60B3">
      <w:pPr>
        <w:tabs>
          <w:tab w:val="left" w:pos="-99"/>
          <w:tab w:val="left" w:pos="420"/>
          <w:tab w:val="left" w:pos="3534"/>
          <w:tab w:val="left" w:pos="5610"/>
        </w:tabs>
        <w:bidi/>
        <w:spacing w:after="0" w:line="360" w:lineRule="auto"/>
        <w:ind w:left="74" w:right="284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49515CFE" w14:textId="77777777" w:rsidR="00CE60B3" w:rsidRPr="00CE60B3" w:rsidRDefault="00CE60B3" w:rsidP="00CE60B3">
      <w:pPr>
        <w:tabs>
          <w:tab w:val="left" w:pos="-99"/>
          <w:tab w:val="left" w:pos="420"/>
          <w:tab w:val="left" w:pos="3534"/>
          <w:tab w:val="left" w:pos="5610"/>
        </w:tabs>
        <w:bidi/>
        <w:spacing w:after="0" w:line="360" w:lineRule="auto"/>
        <w:ind w:left="74" w:right="284"/>
        <w:jc w:val="both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תשובת הפקולטה:  </w:t>
      </w:r>
      <w:r w:rsidRPr="00CE60B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_____________________________________________________________</w:t>
      </w:r>
    </w:p>
    <w:p w14:paraId="51695583" w14:textId="77777777" w:rsidR="00CE60B3" w:rsidRPr="00CE60B3" w:rsidRDefault="00CE60B3" w:rsidP="00CE60B3">
      <w:pPr>
        <w:tabs>
          <w:tab w:val="left" w:pos="-99"/>
          <w:tab w:val="left" w:pos="420"/>
          <w:tab w:val="left" w:pos="3534"/>
          <w:tab w:val="left" w:pos="5610"/>
        </w:tabs>
        <w:bidi/>
        <w:spacing w:after="0" w:line="360" w:lineRule="auto"/>
        <w:ind w:left="74" w:right="284"/>
        <w:jc w:val="both"/>
        <w:rPr>
          <w:rFonts w:ascii="Times New Roman" w:hAnsi="Times New Roman" w:cs="David"/>
          <w:sz w:val="24"/>
          <w:szCs w:val="24"/>
          <w:u w:val="single"/>
          <w:rtl/>
          <w:lang w:eastAsia="he-IL"/>
        </w:rPr>
      </w:pPr>
    </w:p>
    <w:p w14:paraId="5102693E" w14:textId="77777777" w:rsidR="00CE60B3" w:rsidRPr="00CE60B3" w:rsidRDefault="00CE60B3" w:rsidP="00CE60B3">
      <w:pPr>
        <w:tabs>
          <w:tab w:val="left" w:pos="-99"/>
          <w:tab w:val="left" w:pos="420"/>
          <w:tab w:val="left" w:pos="3534"/>
          <w:tab w:val="left" w:pos="5610"/>
        </w:tabs>
        <w:bidi/>
        <w:spacing w:after="0" w:line="360" w:lineRule="auto"/>
        <w:ind w:left="74" w:right="284"/>
        <w:jc w:val="right"/>
        <w:rPr>
          <w:rFonts w:ascii="Times New Roman" w:hAnsi="Times New Roman" w:cs="David" w:hint="cs"/>
          <w:sz w:val="24"/>
          <w:szCs w:val="24"/>
          <w:rtl/>
          <w:lang w:eastAsia="he-IL"/>
        </w:rPr>
      </w:pPr>
      <w:r w:rsidRPr="00CE60B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                          חתימה:  </w:t>
      </w:r>
      <w:r w:rsidRPr="00CE60B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______________________</w:t>
      </w:r>
    </w:p>
    <w:p w14:paraId="4D586F7B" w14:textId="77777777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p w14:paraId="0953B198" w14:textId="74D90F93" w:rsidR="004D5CC7" w:rsidRPr="00AD113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</w:rPr>
      </w:pPr>
      <w:bookmarkStart w:id="0" w:name="_GoBack"/>
      <w:bookmarkEnd w:id="0"/>
    </w:p>
    <w:sectPr w:rsidR="004D5CC7" w:rsidRPr="00AD1137" w:rsidSect="004D5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FEBE" w14:textId="77777777" w:rsidR="006C1F6F" w:rsidRDefault="006C1F6F" w:rsidP="008C1854">
      <w:pPr>
        <w:spacing w:after="0" w:line="240" w:lineRule="auto"/>
      </w:pPr>
      <w:r>
        <w:separator/>
      </w:r>
    </w:p>
  </w:endnote>
  <w:endnote w:type="continuationSeparator" w:id="0">
    <w:p w14:paraId="1084FA62" w14:textId="77777777" w:rsidR="006C1F6F" w:rsidRDefault="006C1F6F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AADC" w14:textId="77777777" w:rsidR="00E1353F" w:rsidRDefault="00E13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1A3" w14:textId="77777777" w:rsidR="008C1854" w:rsidRDefault="008C1854" w:rsidP="00334257">
    <w:pPr>
      <w:pStyle w:val="Footer"/>
      <w:ind w:left="16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39EB6095">
          <wp:simplePos x="0" y="0"/>
          <wp:positionH relativeFrom="column">
            <wp:align>center</wp:align>
          </wp:positionH>
          <wp:positionV relativeFrom="page">
            <wp:posOffset>9813634</wp:posOffset>
          </wp:positionV>
          <wp:extent cx="6138000" cy="4320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9E97" w14:textId="77777777" w:rsidR="006C1F6F" w:rsidRDefault="006C1F6F" w:rsidP="008C1854">
      <w:pPr>
        <w:spacing w:after="0" w:line="240" w:lineRule="auto"/>
      </w:pPr>
      <w:r>
        <w:separator/>
      </w:r>
    </w:p>
  </w:footnote>
  <w:footnote w:type="continuationSeparator" w:id="0">
    <w:p w14:paraId="2773376D" w14:textId="77777777" w:rsidR="006C1F6F" w:rsidRDefault="006C1F6F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A952" w14:textId="77777777" w:rsidR="00E1353F" w:rsidRDefault="00E1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7777777" w:rsidR="008C1854" w:rsidRDefault="008C1854" w:rsidP="0013414E">
    <w:pPr>
      <w:pStyle w:val="Header"/>
      <w:ind w:left="-865" w:right="-5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2D2" w14:textId="1112BFA7" w:rsidR="0013414E" w:rsidRDefault="00E135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339C4498">
          <wp:simplePos x="0" y="0"/>
          <wp:positionH relativeFrom="column">
            <wp:align>center</wp:align>
          </wp:positionH>
          <wp:positionV relativeFrom="page">
            <wp:posOffset>536575</wp:posOffset>
          </wp:positionV>
          <wp:extent cx="6156000" cy="5472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6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B509A"/>
    <w:multiLevelType w:val="hybridMultilevel"/>
    <w:tmpl w:val="60FC1CEC"/>
    <w:lvl w:ilvl="0" w:tplc="C18A67B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91412"/>
    <w:rsid w:val="003A4342"/>
    <w:rsid w:val="003B0F88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4F6564"/>
    <w:rsid w:val="00510BD6"/>
    <w:rsid w:val="005150B8"/>
    <w:rsid w:val="00526E3F"/>
    <w:rsid w:val="00534521"/>
    <w:rsid w:val="005573FE"/>
    <w:rsid w:val="00571F7B"/>
    <w:rsid w:val="005C509D"/>
    <w:rsid w:val="00637BE2"/>
    <w:rsid w:val="0064048F"/>
    <w:rsid w:val="00645BED"/>
    <w:rsid w:val="006658C3"/>
    <w:rsid w:val="0067264B"/>
    <w:rsid w:val="00674052"/>
    <w:rsid w:val="006C1F6F"/>
    <w:rsid w:val="006C5181"/>
    <w:rsid w:val="00702EB7"/>
    <w:rsid w:val="00707857"/>
    <w:rsid w:val="00713B8C"/>
    <w:rsid w:val="007369AB"/>
    <w:rsid w:val="00737D54"/>
    <w:rsid w:val="00743CBF"/>
    <w:rsid w:val="0076495F"/>
    <w:rsid w:val="00764E8B"/>
    <w:rsid w:val="007A3321"/>
    <w:rsid w:val="0083342A"/>
    <w:rsid w:val="00886757"/>
    <w:rsid w:val="008B2697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522CE"/>
    <w:rsid w:val="00960DF1"/>
    <w:rsid w:val="00961A97"/>
    <w:rsid w:val="009C5AFC"/>
    <w:rsid w:val="009E1886"/>
    <w:rsid w:val="009F2584"/>
    <w:rsid w:val="009F4763"/>
    <w:rsid w:val="00A10900"/>
    <w:rsid w:val="00A11694"/>
    <w:rsid w:val="00A5296E"/>
    <w:rsid w:val="00A61AE1"/>
    <w:rsid w:val="00AA1F84"/>
    <w:rsid w:val="00AB1C50"/>
    <w:rsid w:val="00AC27D0"/>
    <w:rsid w:val="00AC3E73"/>
    <w:rsid w:val="00AD1137"/>
    <w:rsid w:val="00AD35C1"/>
    <w:rsid w:val="00AE0861"/>
    <w:rsid w:val="00B4016D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44E6"/>
    <w:rsid w:val="00C95906"/>
    <w:rsid w:val="00CA32BC"/>
    <w:rsid w:val="00CB73A4"/>
    <w:rsid w:val="00CE60B3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482F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6131"/>
    <w:rsid w:val="00E80FB6"/>
    <w:rsid w:val="00E8589D"/>
    <w:rsid w:val="00ED2E14"/>
    <w:rsid w:val="00ED7B99"/>
    <w:rsid w:val="00EF6EAC"/>
    <w:rsid w:val="00F1194D"/>
    <w:rsid w:val="00F21215"/>
    <w:rsid w:val="00F21DA8"/>
    <w:rsid w:val="00F60CA3"/>
    <w:rsid w:val="00F64EB3"/>
    <w:rsid w:val="00F72026"/>
    <w:rsid w:val="00F80D9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54"/>
  </w:style>
  <w:style w:type="paragraph" w:styleId="Footer">
    <w:name w:val="footer"/>
    <w:basedOn w:val="Normal"/>
    <w:link w:val="Foot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54"/>
  </w:style>
  <w:style w:type="paragraph" w:styleId="BalloonText">
    <w:name w:val="Balloon Text"/>
    <w:basedOn w:val="Normal"/>
    <w:link w:val="BalloonTextChar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PlainTextChar">
    <w:name w:val="Plain Text Char"/>
    <w:link w:val="PlainText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Normal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AA50-BFA8-425F-86B0-A1310697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t Shalev</cp:lastModifiedBy>
  <cp:revision>2</cp:revision>
  <cp:lastPrinted>2017-04-26T09:19:00Z</cp:lastPrinted>
  <dcterms:created xsi:type="dcterms:W3CDTF">2022-05-03T06:17:00Z</dcterms:created>
  <dcterms:modified xsi:type="dcterms:W3CDTF">2022-05-03T06:17:00Z</dcterms:modified>
</cp:coreProperties>
</file>